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86" w:rsidRDefault="00E22E86" w:rsidP="00E22E86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E22E86" w:rsidRDefault="00E22E86" w:rsidP="00E22E8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22E86" w:rsidRDefault="00E22E86" w:rsidP="00E22E8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22E86" w:rsidRPr="001F77B5" w:rsidRDefault="00E22E86" w:rsidP="00E22E8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明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22E86" w:rsidRDefault="00E22E86" w:rsidP="00E22E86">
      <w:pPr>
        <w:rPr>
          <w:rFonts w:asciiTheme="minorEastAsia" w:eastAsiaTheme="minorEastAsia" w:hAnsiTheme="minorEastAsia"/>
        </w:rPr>
      </w:pP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E22E86" w:rsidRDefault="00E22E86" w:rsidP="00E22E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22E86" w:rsidRDefault="00E22E86" w:rsidP="00E22E8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85E3D" w:rsidRDefault="00985E3D" w:rsidP="00985E3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85E3D" w:rsidRDefault="00985E3D" w:rsidP="00985E3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85E3D" w:rsidRDefault="00985E3D" w:rsidP="00985E3D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85E3D" w:rsidRPr="001F77B5" w:rsidRDefault="00985E3D" w:rsidP="00985E3D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艳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85E3D" w:rsidRDefault="00985E3D" w:rsidP="00985E3D">
      <w:pPr>
        <w:rPr>
          <w:rFonts w:asciiTheme="minorEastAsia" w:eastAsiaTheme="minorEastAsia" w:hAnsiTheme="minorEastAsia"/>
        </w:rPr>
      </w:pP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985E3D" w:rsidRDefault="00985E3D" w:rsidP="00985E3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85E3D" w:rsidRDefault="00985E3D" w:rsidP="00985E3D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D655BE" w:rsidRDefault="00D655BE" w:rsidP="00D655B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D655BE" w:rsidRDefault="00D655BE" w:rsidP="00D655B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D655BE" w:rsidRDefault="00D655BE" w:rsidP="00D655B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D655BE" w:rsidRPr="001F77B5" w:rsidRDefault="00D655BE" w:rsidP="00D655B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超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D655BE" w:rsidRDefault="00D655BE" w:rsidP="00D655BE">
      <w:pPr>
        <w:rPr>
          <w:rFonts w:asciiTheme="minorEastAsia" w:eastAsiaTheme="minorEastAsia" w:hAnsiTheme="minorEastAsia"/>
        </w:rPr>
      </w:pP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D655BE" w:rsidRDefault="00D655BE" w:rsidP="00D655B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655BE" w:rsidRDefault="00D655BE" w:rsidP="00D655B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F4FC1" w:rsidRDefault="008F4FC1" w:rsidP="008F4FC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F4FC1" w:rsidRDefault="008F4FC1" w:rsidP="008F4FC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8F4FC1" w:rsidRDefault="008F4FC1" w:rsidP="008F4FC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8F4FC1" w:rsidRPr="001F77B5" w:rsidRDefault="008F4FC1" w:rsidP="008F4FC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勇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F4FC1" w:rsidRDefault="008F4FC1" w:rsidP="008F4FC1">
      <w:pPr>
        <w:rPr>
          <w:rFonts w:asciiTheme="minorEastAsia" w:eastAsiaTheme="minorEastAsia" w:hAnsiTheme="minorEastAsia"/>
        </w:rPr>
      </w:pP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8F4FC1" w:rsidRDefault="008F4FC1" w:rsidP="008F4F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F4FC1" w:rsidRDefault="008F4FC1" w:rsidP="008F4FC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8F4FC1"/>
    <w:rsid w:val="00985E3D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655BE"/>
    <w:rsid w:val="00DE1AB7"/>
    <w:rsid w:val="00E22E86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0E7B3-AB9F-4E18-8C60-65D7882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